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A9" w:rsidRDefault="001A68A9" w:rsidP="001A68A9">
      <w:r>
        <w:t>Příloha č. 1</w:t>
      </w:r>
    </w:p>
    <w:p w:rsidR="001A68A9" w:rsidRDefault="001A68A9" w:rsidP="001A68A9">
      <w:r>
        <w:t>Výměna dveří a oken – Obec Dlouhoňovice, Školská 71</w:t>
      </w:r>
    </w:p>
    <w:p w:rsidR="001A68A9" w:rsidRDefault="001A68A9" w:rsidP="001A68A9">
      <w:r>
        <w:t>Soupis oken, příslušenství a prací (položkový rozpočet):</w:t>
      </w:r>
    </w:p>
    <w:p w:rsidR="001A68A9" w:rsidRDefault="001A68A9" w:rsidP="001A68A9">
      <w:r>
        <w:t>- podrobnější specifikace dveří, oken i parapetů je uvedena v příloze č. 2 zadávací dokumentace</w:t>
      </w:r>
    </w:p>
    <w:p w:rsidR="0010558D" w:rsidRDefault="001A68A9" w:rsidP="001A68A9">
      <w:r>
        <w:t>- rozměry dveří a oken jsou orientační a je samozřejmě nutné přeměření na místě, totéž se týká parapetů</w:t>
      </w:r>
    </w:p>
    <w:p w:rsidR="001A68A9" w:rsidRDefault="001A68A9" w:rsidP="001A68A9"/>
    <w:p w:rsidR="001A68A9" w:rsidRDefault="001A68A9" w:rsidP="001A68A9"/>
    <w:p w:rsidR="001A68A9" w:rsidRDefault="00B43F2B" w:rsidP="001A68A9">
      <w:r>
        <w:t>Dveře</w:t>
      </w:r>
      <w:r w:rsidR="00DF3F9B">
        <w:t xml:space="preserve"> do tělocvičny vnější:</w:t>
      </w:r>
      <w:r w:rsidR="00DF3F9B">
        <w:tab/>
        <w:t xml:space="preserve"> šířka 3</w:t>
      </w:r>
      <w:r w:rsidR="003E1FBD">
        <w:t>,</w:t>
      </w:r>
      <w:r w:rsidR="00DF3F9B">
        <w:t>17 m – výška 2</w:t>
      </w:r>
      <w:r w:rsidR="003E1FBD">
        <w:t>,</w:t>
      </w:r>
      <w:r w:rsidR="00DF3F9B">
        <w:t>74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241548" cy="2880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270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A9" w:rsidRDefault="001A68A9" w:rsidP="001A68A9"/>
    <w:p w:rsidR="00DF3F9B" w:rsidRDefault="00B43F2B" w:rsidP="00DF3F9B">
      <w:r>
        <w:t>Dveře</w:t>
      </w:r>
      <w:r w:rsidR="00DF3F9B">
        <w:t xml:space="preserve"> do tělocvičny vnitřní:</w:t>
      </w:r>
      <w:r w:rsidR="00DF3F9B">
        <w:tab/>
        <w:t xml:space="preserve"> šířka 3</w:t>
      </w:r>
      <w:r w:rsidR="003E1FBD">
        <w:t>,</w:t>
      </w:r>
      <w:r w:rsidR="00DF3F9B">
        <w:t>63 m – výška 3</w:t>
      </w:r>
      <w:r w:rsidR="003E1FBD">
        <w:t>,</w:t>
      </w:r>
      <w:r w:rsidR="00DF3F9B">
        <w:t>18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228272" cy="2819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901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535" cy="28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A9" w:rsidRDefault="001A68A9" w:rsidP="001A68A9"/>
    <w:p w:rsidR="001A68A9" w:rsidRDefault="001A68A9" w:rsidP="001A68A9"/>
    <w:p w:rsidR="001A68A9" w:rsidRDefault="001A68A9" w:rsidP="001A68A9"/>
    <w:p w:rsidR="00DF3F9B" w:rsidRDefault="00EB27EE" w:rsidP="001A68A9">
      <w:r>
        <w:lastRenderedPageBreak/>
        <w:t>Dveře</w:t>
      </w:r>
      <w:r w:rsidR="00DF3F9B">
        <w:t xml:space="preserve"> do spojovací chodby: </w:t>
      </w:r>
      <w:r w:rsidR="00DF3F9B">
        <w:tab/>
        <w:t>šířka 1</w:t>
      </w:r>
      <w:r w:rsidR="003E1FBD">
        <w:t>,</w:t>
      </w:r>
      <w:r w:rsidR="00F56EE3">
        <w:t>4</w:t>
      </w:r>
      <w:r w:rsidR="00DF3F9B">
        <w:t>2 m – výška 2</w:t>
      </w:r>
      <w:r w:rsidR="003E1FBD">
        <w:t>,</w:t>
      </w:r>
      <w:r w:rsidR="00DF3F9B">
        <w:t>41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2848429" cy="427672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9010001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99" cy="42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A9" w:rsidRDefault="001A68A9" w:rsidP="001A68A9"/>
    <w:p w:rsidR="00DF3F9B" w:rsidRDefault="00EB27EE" w:rsidP="001A68A9">
      <w:r>
        <w:t>Dveře</w:t>
      </w:r>
      <w:r w:rsidR="00DF3F9B">
        <w:t xml:space="preserve"> do penzionu:</w:t>
      </w:r>
      <w:r w:rsidR="00DF3F9B">
        <w:tab/>
        <w:t xml:space="preserve">šířka </w:t>
      </w:r>
      <w:r w:rsidR="00F56EE3">
        <w:t>1</w:t>
      </w:r>
      <w:r w:rsidR="003E1FBD">
        <w:t>,</w:t>
      </w:r>
      <w:r w:rsidR="00F56EE3">
        <w:t>52</w:t>
      </w:r>
      <w:r w:rsidR="00DF3F9B">
        <w:t xml:space="preserve"> m – výška 2</w:t>
      </w:r>
      <w:r w:rsidR="003E1FBD">
        <w:t>,</w:t>
      </w:r>
      <w:r w:rsidR="00F56EE3">
        <w:t>67</w:t>
      </w:r>
      <w:r w:rsidR="00DF3F9B">
        <w:t xml:space="preserve">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2695663" cy="460057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03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13" cy="46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A9" w:rsidRDefault="00EB27EE" w:rsidP="001A68A9">
      <w:r>
        <w:t>Dveře</w:t>
      </w:r>
      <w:r w:rsidR="00D635A8">
        <w:t xml:space="preserve"> do prodejny</w:t>
      </w:r>
      <w:r w:rsidR="003E1FBD">
        <w:t xml:space="preserve"> vnější</w:t>
      </w:r>
      <w:r w:rsidR="00D635A8">
        <w:t>:</w:t>
      </w:r>
      <w:r w:rsidR="00D635A8">
        <w:tab/>
        <w:t>šířka 2</w:t>
      </w:r>
      <w:r w:rsidR="003E1FBD">
        <w:t>,</w:t>
      </w:r>
      <w:r w:rsidR="00D635A8">
        <w:t>37 m – výška 2</w:t>
      </w:r>
      <w:r w:rsidR="003E1FBD">
        <w:t>,</w:t>
      </w:r>
      <w:r w:rsidR="00D635A8">
        <w:t>67 m</w:t>
      </w:r>
      <w:r w:rsidR="003E1FBD">
        <w:t xml:space="preserve"> 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059648" cy="330517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803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23" cy="33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96" w:rsidRDefault="00EB27EE" w:rsidP="00D66B96">
      <w:pPr>
        <w:spacing w:after="0" w:line="240" w:lineRule="auto"/>
      </w:pPr>
      <w:r>
        <w:t>Dveře</w:t>
      </w:r>
      <w:r w:rsidR="003E1FBD">
        <w:t xml:space="preserve"> do prodejny vnitřní:</w:t>
      </w:r>
      <w:r w:rsidR="003E1FBD">
        <w:tab/>
        <w:t xml:space="preserve">šířka 2,37 m – výška 2,98 m </w:t>
      </w:r>
    </w:p>
    <w:p w:rsidR="003E1FBD" w:rsidRDefault="00D66B96" w:rsidP="00D66B96">
      <w:pPr>
        <w:spacing w:line="240" w:lineRule="auto"/>
      </w:pPr>
      <w:r>
        <w:t>jsou stejné jako vnější, ale nad nimi je otvor, který je třeba zadělat</w:t>
      </w:r>
    </w:p>
    <w:p w:rsidR="00D635A8" w:rsidRDefault="003E1FBD" w:rsidP="001A68A9">
      <w:r>
        <w:t>Okno prodejna velké čelo:</w:t>
      </w:r>
      <w:r>
        <w:tab/>
        <w:t>šířka 4</w:t>
      </w:r>
      <w:r w:rsidR="00E200E4">
        <w:t>,</w:t>
      </w:r>
      <w:r>
        <w:t>28 m – výška 1</w:t>
      </w:r>
      <w:r w:rsidR="00E200E4">
        <w:t>,</w:t>
      </w:r>
      <w:r>
        <w:t>98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083414" cy="1562100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728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48" cy="15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A9" w:rsidRDefault="001A68A9" w:rsidP="001A68A9"/>
    <w:p w:rsidR="003E1FBD" w:rsidRDefault="003E1FBD" w:rsidP="003E1FBD">
      <w:r>
        <w:t>Okno prodejna malé čelo:</w:t>
      </w:r>
      <w:r>
        <w:tab/>
        <w:t>šířka 2</w:t>
      </w:r>
      <w:r w:rsidR="00E200E4">
        <w:t>,</w:t>
      </w:r>
      <w:r>
        <w:t xml:space="preserve">66 m – výška </w:t>
      </w:r>
      <w:r w:rsidR="00E200E4">
        <w:t>0,</w:t>
      </w:r>
      <w:r>
        <w:t>54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2985448" cy="1190625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728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81" cy="11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BD" w:rsidRDefault="003E1FBD" w:rsidP="003E1FBD"/>
    <w:p w:rsidR="003E1FBD" w:rsidRDefault="003E1FBD" w:rsidP="003E1FBD">
      <w:r>
        <w:t>Okno prodejna malé</w:t>
      </w:r>
      <w:r w:rsidR="00E200E4">
        <w:t xml:space="preserve"> čelo:</w:t>
      </w:r>
      <w:r w:rsidR="00E200E4">
        <w:tab/>
        <w:t xml:space="preserve">šířka 2,65 </w:t>
      </w:r>
      <w:r>
        <w:t xml:space="preserve">m – výška </w:t>
      </w:r>
      <w:r w:rsidR="00E200E4">
        <w:t xml:space="preserve">0,57 </w:t>
      </w:r>
      <w:r>
        <w:t>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2966455" cy="1104900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728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53" cy="11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E4" w:rsidRDefault="00E200E4" w:rsidP="001A68A9">
      <w:r>
        <w:t>Okno prodejna bok:</w:t>
      </w:r>
      <w:r>
        <w:tab/>
        <w:t>šířka 1,45 m – výška 0,58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029832" cy="1428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0604_0819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25" cy="14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E4" w:rsidRDefault="00E200E4" w:rsidP="00E200E4"/>
    <w:p w:rsidR="00E200E4" w:rsidRDefault="00E200E4" w:rsidP="00E200E4">
      <w:r>
        <w:t>Okno prodejna bok:</w:t>
      </w:r>
      <w:r>
        <w:tab/>
        <w:t>šířka 1,45 m – výška 0,58 m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032677" cy="14097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0604_081936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40" cy="14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E4" w:rsidRDefault="00E200E4" w:rsidP="001A68A9"/>
    <w:p w:rsidR="001A68A9" w:rsidRDefault="00E200E4" w:rsidP="001A68A9">
      <w:r>
        <w:t xml:space="preserve">Okna penzion </w:t>
      </w:r>
      <w:r w:rsidR="00156EB8">
        <w:t>vzadu:</w:t>
      </w:r>
      <w:r w:rsidR="00156EB8">
        <w:tab/>
        <w:t>šířka 0,57 – výška 1,50 m   7x</w:t>
      </w:r>
    </w:p>
    <w:p w:rsidR="001A68A9" w:rsidRDefault="001A68A9" w:rsidP="001A68A9">
      <w:r>
        <w:rPr>
          <w:noProof/>
          <w:lang w:eastAsia="cs-CZ"/>
        </w:rPr>
        <w:drawing>
          <wp:inline distT="0" distB="0" distL="0" distR="0">
            <wp:extent cx="3099576" cy="1095375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7270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98" cy="10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B8" w:rsidRDefault="00156EB8" w:rsidP="001A68A9"/>
    <w:p w:rsidR="003560F1" w:rsidRDefault="00156EB8" w:rsidP="001A68A9">
      <w:r>
        <w:t>Okna penzion vzadu bok:</w:t>
      </w:r>
      <w:r>
        <w:tab/>
        <w:t>šířka 0,57 – 1,50 m  2x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2832443" cy="3171825"/>
            <wp:effectExtent l="0" t="0" r="635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7270022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96" cy="317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D0" w:rsidRDefault="007B7ED0" w:rsidP="001A68A9"/>
    <w:p w:rsidR="002E6C13" w:rsidRDefault="00B43F2B" w:rsidP="001A68A9">
      <w:r>
        <w:t>Dveře</w:t>
      </w:r>
      <w:r w:rsidR="002E6C13">
        <w:t xml:space="preserve"> do penzionu zezadu: </w:t>
      </w:r>
      <w:r w:rsidR="002E6C13">
        <w:tab/>
        <w:t>šířka 1,75 m – výška 2,57 m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3032196" cy="42481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72700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83" cy="42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F1" w:rsidRDefault="003560F1" w:rsidP="001A68A9"/>
    <w:p w:rsidR="002E6C13" w:rsidRDefault="00B43F2B" w:rsidP="001A68A9">
      <w:r>
        <w:t>Dveře</w:t>
      </w:r>
      <w:r w:rsidR="002E6C13">
        <w:t xml:space="preserve"> do prodejny zezadu: 1,48 m – výška 2,47 m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2978283" cy="4629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727001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65" cy="46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2B" w:rsidRDefault="00B43F2B" w:rsidP="001A68A9">
      <w:r>
        <w:t xml:space="preserve">Dveře do restaurace zezadu: </w:t>
      </w:r>
      <w:r>
        <w:tab/>
        <w:t>šířka 1,02 m – výška 2,65 m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2487779" cy="4972050"/>
            <wp:effectExtent l="0" t="0" r="825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72700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31" cy="49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2B" w:rsidRDefault="00B43F2B" w:rsidP="001A68A9"/>
    <w:p w:rsidR="003560F1" w:rsidRDefault="00B43F2B" w:rsidP="001A68A9">
      <w:r>
        <w:t>Okna restaurace vzadu: šířka 0,57 m – výška 1,50 m    2x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3241548" cy="28803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7270018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F1" w:rsidRDefault="003560F1" w:rsidP="001A68A9"/>
    <w:p w:rsidR="003560F1" w:rsidRDefault="003560F1" w:rsidP="001A68A9"/>
    <w:p w:rsidR="003560F1" w:rsidRDefault="003560F1" w:rsidP="001A68A9"/>
    <w:p w:rsidR="003560F1" w:rsidRDefault="003560F1" w:rsidP="001A68A9"/>
    <w:p w:rsidR="003560F1" w:rsidRDefault="003560F1" w:rsidP="001A68A9"/>
    <w:p w:rsidR="003560F1" w:rsidRDefault="00B43F2B" w:rsidP="001A68A9">
      <w:r>
        <w:t>Okno restaurace vzadu: šířka 2,35 m – výška 1,46 m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3241548" cy="215798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72700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8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2B" w:rsidRDefault="00B43F2B" w:rsidP="001A68A9"/>
    <w:p w:rsidR="00B43F2B" w:rsidRDefault="00B43F2B" w:rsidP="00B43F2B">
      <w:r>
        <w:t>Okna restaurace vzadu: šířka 0,57 m – výška 1,50 m  2x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3241548" cy="324154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727002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8" cy="3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F1" w:rsidRDefault="003560F1" w:rsidP="001A68A9"/>
    <w:p w:rsidR="007B7ED0" w:rsidRDefault="007B7ED0" w:rsidP="001A68A9"/>
    <w:p w:rsidR="00B43F2B" w:rsidRDefault="00B43F2B" w:rsidP="001A68A9"/>
    <w:p w:rsidR="00B43F2B" w:rsidRDefault="00B43F2B" w:rsidP="001A68A9"/>
    <w:p w:rsidR="00B43F2B" w:rsidRDefault="00B43F2B" w:rsidP="001A68A9"/>
    <w:p w:rsidR="00B43F2B" w:rsidRDefault="00B43F2B" w:rsidP="001A68A9"/>
    <w:p w:rsidR="00BB0BD3" w:rsidRDefault="00BB0BD3" w:rsidP="001A68A9">
      <w:bookmarkStart w:id="0" w:name="_GoBack"/>
      <w:bookmarkEnd w:id="0"/>
    </w:p>
    <w:p w:rsidR="00B43F2B" w:rsidRDefault="00B43F2B" w:rsidP="001A68A9"/>
    <w:p w:rsidR="00B43F2B" w:rsidRDefault="00B43F2B" w:rsidP="001A68A9"/>
    <w:p w:rsidR="00B43F2B" w:rsidRDefault="00B43F2B" w:rsidP="001A68A9"/>
    <w:p w:rsidR="00B43F2B" w:rsidRDefault="00B43F2B" w:rsidP="001A68A9"/>
    <w:p w:rsidR="00B43F2B" w:rsidRDefault="00B43F2B" w:rsidP="001A68A9"/>
    <w:p w:rsidR="00B43F2B" w:rsidRDefault="00B43F2B" w:rsidP="00B43F2B">
      <w:r>
        <w:t>Dveře do restaurace vzadu bok: šířka 1,18 m – výška 2,64 m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3000375" cy="59904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72700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4" cy="59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F1" w:rsidRDefault="003560F1" w:rsidP="001A68A9"/>
    <w:p w:rsidR="00B43F2B" w:rsidRDefault="00B43F2B" w:rsidP="001A68A9">
      <w:r>
        <w:t>Okna do restaurace vzadu bok: šířka 0,58 m – výška 0,56 m    2x</w:t>
      </w:r>
    </w:p>
    <w:p w:rsidR="003560F1" w:rsidRDefault="003560F1" w:rsidP="001A68A9">
      <w:r>
        <w:rPr>
          <w:noProof/>
          <w:lang w:eastAsia="cs-CZ"/>
        </w:rPr>
        <w:drawing>
          <wp:inline distT="0" distB="0" distL="0" distR="0">
            <wp:extent cx="3876675" cy="257761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7270021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68" cy="25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F1" w:rsidRDefault="003560F1" w:rsidP="001A68A9"/>
    <w:sectPr w:rsidR="003560F1" w:rsidSect="001A68A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A9"/>
    <w:rsid w:val="0010558D"/>
    <w:rsid w:val="00156EB8"/>
    <w:rsid w:val="001A68A9"/>
    <w:rsid w:val="002E6C13"/>
    <w:rsid w:val="003560F1"/>
    <w:rsid w:val="003E1FBD"/>
    <w:rsid w:val="007B7ED0"/>
    <w:rsid w:val="00B43F2B"/>
    <w:rsid w:val="00BB0BD3"/>
    <w:rsid w:val="00D635A8"/>
    <w:rsid w:val="00D66B96"/>
    <w:rsid w:val="00DF3F9B"/>
    <w:rsid w:val="00E200E4"/>
    <w:rsid w:val="00EB27EE"/>
    <w:rsid w:val="00F5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D6067-A29D-48BE-AC55-B4B764C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0A8E-1CFF-4F01-86F3-09CC76E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DLN</dc:creator>
  <cp:keywords/>
  <dc:description/>
  <cp:lastModifiedBy>STAROSTA DLN</cp:lastModifiedBy>
  <cp:revision>11</cp:revision>
  <dcterms:created xsi:type="dcterms:W3CDTF">2014-06-05T15:19:00Z</dcterms:created>
  <dcterms:modified xsi:type="dcterms:W3CDTF">2014-06-12T06:36:00Z</dcterms:modified>
</cp:coreProperties>
</file>